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B8931" w14:textId="77777777" w:rsidR="00C85DB4" w:rsidRPr="00370A0D" w:rsidRDefault="00772851" w:rsidP="00E536A0">
      <w:pPr>
        <w:ind w:firstLine="851"/>
        <w:jc w:val="center"/>
        <w:rPr>
          <w:sz w:val="28"/>
          <w:szCs w:val="28"/>
        </w:rPr>
      </w:pPr>
      <w:r w:rsidRPr="00370A0D">
        <w:rPr>
          <w:sz w:val="28"/>
          <w:szCs w:val="28"/>
        </w:rPr>
        <w:t xml:space="preserve">ПРИЛОЖЕНИЕ </w:t>
      </w:r>
      <w:r w:rsidR="00041778" w:rsidRPr="00370A0D">
        <w:rPr>
          <w:sz w:val="28"/>
          <w:szCs w:val="28"/>
        </w:rPr>
        <w:t>В</w:t>
      </w:r>
    </w:p>
    <w:p w14:paraId="4CCAD778" w14:textId="77777777" w:rsidR="00C85DB4" w:rsidRPr="00370A0D" w:rsidRDefault="00C85DB4" w:rsidP="00E536A0">
      <w:pPr>
        <w:ind w:firstLine="851"/>
        <w:jc w:val="center"/>
        <w:rPr>
          <w:sz w:val="28"/>
          <w:szCs w:val="28"/>
        </w:rPr>
      </w:pPr>
      <w:r w:rsidRPr="00370A0D">
        <w:rPr>
          <w:sz w:val="28"/>
          <w:szCs w:val="28"/>
        </w:rPr>
        <w:t>(рекомендуемое)</w:t>
      </w:r>
    </w:p>
    <w:p w14:paraId="1CB8F90E" w14:textId="7ECCFD25" w:rsidR="00E07324" w:rsidRPr="00370A0D" w:rsidRDefault="00A46AD6" w:rsidP="00E536A0">
      <w:pPr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505C6915" wp14:editId="7519EE0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15240" t="23495" r="14605" b="18415"/>
                <wp:wrapNone/>
                <wp:docPr id="11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4173"/>
                            <a:ext cx="10375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03"/>
                                <w:gridCol w:w="1652"/>
                                <w:gridCol w:w="850"/>
                                <w:gridCol w:w="567"/>
                                <w:gridCol w:w="3739"/>
                                <w:gridCol w:w="284"/>
                                <w:gridCol w:w="284"/>
                                <w:gridCol w:w="284"/>
                                <w:gridCol w:w="851"/>
                                <w:gridCol w:w="990"/>
                              </w:tblGrid>
                              <w:tr w:rsidR="006E0EFC" w14:paraId="44BD1EAA" w14:textId="77777777" w:rsidTr="00F30C4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0526B0" w14:textId="77777777" w:rsidR="006E0EFC" w:rsidRPr="00204C67" w:rsidRDefault="006E0EFC">
                                    <w:pPr>
                                      <w:pStyle w:val="a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A9EC35" w14:textId="77777777" w:rsidR="006E0EFC" w:rsidRPr="00204C67" w:rsidRDefault="006E0EFC">
                                    <w:pPr>
                                      <w:pStyle w:val="a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52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0D75E8F" w14:textId="77777777" w:rsidR="006E0EFC" w:rsidRPr="00204C67" w:rsidRDefault="006E0EFC">
                                    <w:pPr>
                                      <w:pStyle w:val="a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535B5B" w14:textId="77777777" w:rsidR="006E0EFC" w:rsidRPr="00204C67" w:rsidRDefault="006E0EFC">
                                    <w:pPr>
                                      <w:pStyle w:val="a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E48FDE" w14:textId="77777777" w:rsidR="006E0EFC" w:rsidRPr="00204C67" w:rsidRDefault="006E0EFC">
                                    <w:pPr>
                                      <w:pStyle w:val="a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43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C702160" w14:textId="50B841A3" w:rsidR="006E0EFC" w:rsidRPr="0001610A" w:rsidRDefault="00A46AD6" w:rsidP="004A7694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szCs w:val="28"/>
                                      </w:rPr>
                                      <w:t xml:space="preserve">РК ЦАТЭК </w:t>
                                    </w:r>
                                    <w:r w:rsidRPr="00A46AD6">
                                      <w:rPr>
                                        <w:i w:val="0"/>
                                        <w:szCs w:val="28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i w:val="0"/>
                                        <w:szCs w:val="28"/>
                                        <w:lang w:val="en-US"/>
                                      </w:rPr>
                                      <w:t>S</w:t>
                                    </w:r>
                                    <w:r w:rsidRPr="00A46AD6">
                                      <w:rPr>
                                        <w:i w:val="0"/>
                                        <w:szCs w:val="28"/>
                                        <w:lang w:val="ru-RU"/>
                                      </w:rPr>
                                      <w:t>06130103</w:t>
                                    </w:r>
                                    <w:r>
                                      <w:rPr>
                                        <w:i w:val="0"/>
                                        <w:szCs w:val="28"/>
                                      </w:rPr>
                                      <w:t xml:space="preserve"> КП ПЗ</w:t>
                                    </w:r>
                                  </w:p>
                                </w:tc>
                              </w:tr>
                              <w:tr w:rsidR="006E0EFC" w14:paraId="371D017A" w14:textId="77777777" w:rsidTr="00F30C4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4E41D7" w14:textId="77777777" w:rsidR="006E0EFC" w:rsidRPr="00204C67" w:rsidRDefault="006E0EFC">
                                    <w:pPr>
                                      <w:pStyle w:val="a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40A608" w14:textId="77777777" w:rsidR="006E0EFC" w:rsidRPr="00204C67" w:rsidRDefault="006E0EFC">
                                    <w:pPr>
                                      <w:pStyle w:val="a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52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2E3AFB" w14:textId="77777777" w:rsidR="006E0EFC" w:rsidRPr="00204C67" w:rsidRDefault="006E0EFC">
                                    <w:pPr>
                                      <w:pStyle w:val="a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9959E5" w14:textId="77777777" w:rsidR="006E0EFC" w:rsidRPr="00204C67" w:rsidRDefault="006E0EFC">
                                    <w:pPr>
                                      <w:pStyle w:val="a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1A6E34" w14:textId="77777777" w:rsidR="006E0EFC" w:rsidRPr="00204C67" w:rsidRDefault="006E0EFC">
                                    <w:pPr>
                                      <w:pStyle w:val="a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43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1027A5C" w14:textId="77777777" w:rsidR="006E0EFC" w:rsidRDefault="006E0EF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6E0EFC" w14:paraId="680DCD9C" w14:textId="77777777" w:rsidTr="00F30C4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CE67EE" w14:textId="77777777" w:rsidR="006E0EFC" w:rsidRPr="00204C67" w:rsidRDefault="006E0EFC" w:rsidP="007767E2">
                                    <w:pPr>
                                      <w:pStyle w:val="a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 w:rsidRPr="00204C67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Изм</w:t>
                                    </w:r>
                                  </w:p>
                                </w:tc>
                                <w:tc>
                                  <w:tcPr>
                                    <w:tcW w:w="503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7601A7" w14:textId="77777777" w:rsidR="006E0EFC" w:rsidRPr="00204C67" w:rsidRDefault="006E0EFC" w:rsidP="007767E2">
                                    <w:pPr>
                                      <w:pStyle w:val="a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 w:rsidRPr="00204C67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6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D2A6EF5" w14:textId="77777777" w:rsidR="006E0EFC" w:rsidRPr="00204C67" w:rsidRDefault="006E0EFC" w:rsidP="007767E2">
                                    <w:pPr>
                                      <w:pStyle w:val="a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 w:rsidRPr="00204C67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EFA09F" w14:textId="77777777" w:rsidR="006E0EFC" w:rsidRPr="00204C67" w:rsidRDefault="006E0EFC" w:rsidP="007767E2">
                                    <w:pPr>
                                      <w:pStyle w:val="a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 w:rsidRPr="00204C67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F1B1B9" w14:textId="77777777" w:rsidR="006E0EFC" w:rsidRPr="00204C67" w:rsidRDefault="006E0EFC" w:rsidP="007767E2">
                                    <w:pPr>
                                      <w:pStyle w:val="a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 w:rsidRPr="00204C67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43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3C0EBA" w14:textId="77777777" w:rsidR="006E0EFC" w:rsidRDefault="006E0EF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55AA8" w14:paraId="5CF307D4" w14:textId="77777777" w:rsidTr="00F30C4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0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95C3EB" w14:textId="77777777" w:rsidR="00055AA8" w:rsidRDefault="00055AA8">
                                    <w:pPr>
                                      <w:pStyle w:val="a"/>
                                      <w:jc w:val="left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Разраб.</w:t>
                                    </w:r>
                                  </w:p>
                                </w:tc>
                                <w:tc>
                                  <w:tcPr>
                                    <w:tcW w:w="1652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089FDF1" w14:textId="6218E570" w:rsidR="00055AA8" w:rsidRDefault="00A14221">
                                    <w:pPr>
                                      <w:pStyle w:val="a"/>
                                      <w:jc w:val="left"/>
                                      <w:rPr>
                                        <w:rFonts w:ascii="Arial" w:hAnsi="Arial" w:cs="Arial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lang w:val="ru-RU"/>
                                      </w:rPr>
                                      <w:t>Федоров И.В</w:t>
                                    </w:r>
                                    <w:r w:rsidR="00F30C4E">
                                      <w:rPr>
                                        <w:rFonts w:ascii="Arial" w:hAnsi="Arial" w:cs="Arial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DFCBDC" w14:textId="77777777" w:rsidR="00055AA8" w:rsidRPr="00204C67" w:rsidRDefault="00055AA8">
                                    <w:pPr>
                                      <w:pStyle w:val="a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9C916F" w14:textId="77777777" w:rsidR="00055AA8" w:rsidRPr="00204C67" w:rsidRDefault="00055AA8">
                                    <w:pPr>
                                      <w:pStyle w:val="a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3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98E611" w14:textId="663099AB" w:rsidR="00055AA8" w:rsidRPr="00A14221" w:rsidRDefault="00055AA8" w:rsidP="00A0722C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</w:tcBorders>
                                    <w:vAlign w:val="center"/>
                                  </w:tcPr>
                                  <w:p w14:paraId="28BF191B" w14:textId="77777777" w:rsidR="00055AA8" w:rsidRDefault="00055AA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</w:tcBorders>
                                    <w:vAlign w:val="center"/>
                                  </w:tcPr>
                                  <w:p w14:paraId="4632EF42" w14:textId="77777777" w:rsidR="00055AA8" w:rsidRDefault="00055AA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B1197A3" w14:textId="77777777" w:rsidR="00055AA8" w:rsidRDefault="00055AA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055AA8" w14:paraId="2B312221" w14:textId="77777777" w:rsidTr="00F30C4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00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803205" w14:textId="77777777" w:rsidR="00055AA8" w:rsidRDefault="00055AA8">
                                    <w:pPr>
                                      <w:pStyle w:val="a"/>
                                      <w:jc w:val="left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Провер.</w:t>
                                    </w:r>
                                  </w:p>
                                </w:tc>
                                <w:tc>
                                  <w:tcPr>
                                    <w:tcW w:w="1652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0BDA22" w14:textId="77777777" w:rsidR="00055AA8" w:rsidRDefault="00055AA8">
                                    <w:pPr>
                                      <w:pStyle w:val="a"/>
                                      <w:jc w:val="left"/>
                                      <w:rPr>
                                        <w:rFonts w:ascii="Arial" w:hAnsi="Arial" w:cs="Arial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lang w:val="ru-RU"/>
                                      </w:rPr>
                                      <w:t>ЖаксыбаеваНН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BC2EFB" w14:textId="77777777" w:rsidR="00055AA8" w:rsidRPr="00204C67" w:rsidRDefault="00055AA8">
                                    <w:pPr>
                                      <w:pStyle w:val="a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632AD9" w14:textId="77777777" w:rsidR="00055AA8" w:rsidRPr="00204C67" w:rsidRDefault="00055AA8">
                                    <w:pPr>
                                      <w:pStyle w:val="a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3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6FB49B" w14:textId="77777777" w:rsidR="00055AA8" w:rsidRDefault="00055AA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left w:val="nil"/>
                                    </w:tcBorders>
                                    <w:vAlign w:val="center"/>
                                  </w:tcPr>
                                  <w:p w14:paraId="617055C1" w14:textId="77777777" w:rsidR="00055AA8" w:rsidRDefault="00055AA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Align w:val="center"/>
                                  </w:tcPr>
                                  <w:p w14:paraId="2D96B6D7" w14:textId="77777777" w:rsidR="00055AA8" w:rsidRDefault="00055AA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Align w:val="center"/>
                                  </w:tcPr>
                                  <w:p w14:paraId="09F114E6" w14:textId="77777777" w:rsidR="00055AA8" w:rsidRDefault="00055AA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vAlign w:val="center"/>
                                  </w:tcPr>
                                  <w:p w14:paraId="00BB7747" w14:textId="77777777" w:rsidR="00055AA8" w:rsidRPr="00B375DA" w:rsidRDefault="000F5CF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 w:rsidRPr="007F4A48">
                                      <w:rPr>
                                        <w:sz w:val="18"/>
                                        <w:lang w:val="ru-RU"/>
                                      </w:rPr>
                                      <w:fldChar w:fldCharType="begin"/>
                                    </w:r>
                                    <w:r w:rsidR="007F4A48" w:rsidRPr="007F4A48">
                                      <w:rPr>
                                        <w:sz w:val="18"/>
                                        <w:lang w:val="ru-RU"/>
                                      </w:rPr>
                                      <w:instrText>PAGE   \* MERGEFORMAT</w:instrText>
                                    </w:r>
                                    <w:r w:rsidRPr="007F4A48">
                                      <w:rPr>
                                        <w:sz w:val="18"/>
                                        <w:lang w:val="ru-RU"/>
                                      </w:rPr>
                                      <w:fldChar w:fldCharType="separate"/>
                                    </w:r>
                                    <w:r w:rsidR="007F4A48">
                                      <w:rPr>
                                        <w:noProof/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Pr="007F4A48">
                                      <w:rPr>
                                        <w:sz w:val="18"/>
                                        <w:lang w:val="ru-RU"/>
                                      </w:rPr>
                                      <w:fldChar w:fldCharType="end"/>
                                    </w:r>
                                    <w:r w:rsidR="007F4A48">
                                      <w:rPr>
                                        <w:sz w:val="18"/>
                                        <w:lang w:val="ru-RU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right w:val="nil"/>
                                    </w:tcBorders>
                                    <w:vAlign w:val="center"/>
                                  </w:tcPr>
                                  <w:p w14:paraId="32DB895A" w14:textId="77777777" w:rsidR="00055AA8" w:rsidRDefault="00055AA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55AA8" w14:paraId="01B4FE6D" w14:textId="77777777" w:rsidTr="00F30C4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00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F72891" w14:textId="77777777" w:rsidR="00055AA8" w:rsidRDefault="00055AA8">
                                    <w:pPr>
                                      <w:pStyle w:val="a"/>
                                      <w:jc w:val="left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52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DBF2F8" w14:textId="77777777" w:rsidR="00055AA8" w:rsidRDefault="00055AA8">
                                    <w:pPr>
                                      <w:pStyle w:val="a"/>
                                      <w:jc w:val="left"/>
                                      <w:rPr>
                                        <w:rFonts w:ascii="Arial" w:hAnsi="Arial" w:cs="Arial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04DD55" w14:textId="77777777" w:rsidR="00055AA8" w:rsidRPr="00204C67" w:rsidRDefault="00055AA8">
                                    <w:pPr>
                                      <w:pStyle w:val="a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AC0825" w14:textId="77777777" w:rsidR="00055AA8" w:rsidRPr="00204C67" w:rsidRDefault="00055AA8">
                                    <w:pPr>
                                      <w:pStyle w:val="a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3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C131DB" w14:textId="77777777" w:rsidR="00055AA8" w:rsidRDefault="00055AA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 w:val="restart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CA28428" w14:textId="77777777" w:rsidR="00055AA8" w:rsidRPr="0001610A" w:rsidRDefault="00055AA8" w:rsidP="00E12279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</w:pPr>
                                    <w:r w:rsidRPr="0001610A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ЦАТЭК гр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П</w:t>
                                    </w:r>
                                    <w:r w:rsidR="00E12279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3</w:t>
                                    </w:r>
                                    <w:r w:rsidR="003E1B25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А</w:t>
                                    </w:r>
                                  </w:p>
                                </w:tc>
                              </w:tr>
                              <w:tr w:rsidR="00055AA8" w14:paraId="7A348157" w14:textId="77777777" w:rsidTr="00F30C4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00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9153DF" w14:textId="77777777" w:rsidR="00055AA8" w:rsidRDefault="00055AA8">
                                    <w:pPr>
                                      <w:pStyle w:val="a"/>
                                      <w:jc w:val="left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52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4B554D" w14:textId="77777777" w:rsidR="00055AA8" w:rsidRDefault="00055AA8">
                                    <w:pPr>
                                      <w:pStyle w:val="a"/>
                                      <w:jc w:val="left"/>
                                      <w:rPr>
                                        <w:rFonts w:ascii="Arial" w:hAnsi="Arial" w:cs="Arial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1439CD" w14:textId="77777777" w:rsidR="00055AA8" w:rsidRPr="00204C67" w:rsidRDefault="00055AA8">
                                    <w:pPr>
                                      <w:pStyle w:val="a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FA243F" w14:textId="77777777" w:rsidR="00055AA8" w:rsidRPr="00204C67" w:rsidRDefault="00055AA8">
                                    <w:pPr>
                                      <w:pStyle w:val="a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3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4D5642" w14:textId="77777777" w:rsidR="00055AA8" w:rsidRDefault="00055AA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4F305DC" w14:textId="77777777" w:rsidR="00055AA8" w:rsidRDefault="00055AA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55AA8" w14:paraId="75AC70B2" w14:textId="77777777" w:rsidTr="00F30C4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00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52DE31" w14:textId="77777777" w:rsidR="00055AA8" w:rsidRDefault="00055AA8">
                                    <w:pPr>
                                      <w:pStyle w:val="a"/>
                                      <w:jc w:val="left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Утверд.</w:t>
                                    </w:r>
                                  </w:p>
                                </w:tc>
                                <w:tc>
                                  <w:tcPr>
                                    <w:tcW w:w="1652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522D3BE" w14:textId="77777777" w:rsidR="00055AA8" w:rsidRDefault="00055AA8">
                                    <w:pPr>
                                      <w:pStyle w:val="a"/>
                                      <w:jc w:val="left"/>
                                      <w:rPr>
                                        <w:rFonts w:ascii="Arial" w:hAnsi="Arial" w:cs="Arial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lang w:val="ru-RU"/>
                                      </w:rPr>
                                      <w:t>ЖаксыбаеваНН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2206F9" w14:textId="77777777" w:rsidR="00055AA8" w:rsidRPr="00204C67" w:rsidRDefault="00055AA8">
                                    <w:pPr>
                                      <w:pStyle w:val="a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726E54" w14:textId="77777777" w:rsidR="00055AA8" w:rsidRPr="00204C67" w:rsidRDefault="00055AA8">
                                    <w:pPr>
                                      <w:pStyle w:val="a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3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FF4743" w14:textId="77777777" w:rsidR="00055AA8" w:rsidRDefault="00055AA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45D9866" w14:textId="77777777" w:rsidR="00055AA8" w:rsidRDefault="00055AA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6C4F3A" w14:textId="77777777" w:rsidR="006E0EFC" w:rsidRDefault="006E0EFC" w:rsidP="006E0EF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137" y="1417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C6915" id="Group 123" o:spid="_x0000_s1026" style="position:absolute;left:0;text-align:left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4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03"/>
                          <w:gridCol w:w="1652"/>
                          <w:gridCol w:w="850"/>
                          <w:gridCol w:w="567"/>
                          <w:gridCol w:w="3739"/>
                          <w:gridCol w:w="284"/>
                          <w:gridCol w:w="284"/>
                          <w:gridCol w:w="284"/>
                          <w:gridCol w:w="851"/>
                          <w:gridCol w:w="990"/>
                        </w:tblGrid>
                        <w:tr w:rsidR="006E0EFC" w14:paraId="44BD1EAA" w14:textId="77777777" w:rsidTr="00F30C4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0526B0" w14:textId="77777777" w:rsidR="006E0EFC" w:rsidRPr="00204C67" w:rsidRDefault="006E0EFC">
                              <w:pPr>
                                <w:pStyle w:val="a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A9EC35" w14:textId="77777777" w:rsidR="006E0EFC" w:rsidRPr="00204C67" w:rsidRDefault="006E0EFC">
                              <w:pPr>
                                <w:pStyle w:val="a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652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0D75E8F" w14:textId="77777777" w:rsidR="006E0EFC" w:rsidRPr="00204C67" w:rsidRDefault="006E0EFC">
                              <w:pPr>
                                <w:pStyle w:val="a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535B5B" w14:textId="77777777" w:rsidR="006E0EFC" w:rsidRPr="00204C67" w:rsidRDefault="006E0EFC">
                              <w:pPr>
                                <w:pStyle w:val="a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E48FDE" w14:textId="77777777" w:rsidR="006E0EFC" w:rsidRPr="00204C67" w:rsidRDefault="006E0EFC">
                              <w:pPr>
                                <w:pStyle w:val="a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43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C702160" w14:textId="50B841A3" w:rsidR="006E0EFC" w:rsidRPr="0001610A" w:rsidRDefault="00A46AD6" w:rsidP="004A769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</w:rPr>
                                <w:t xml:space="preserve">РК ЦАТЭК </w:t>
                              </w:r>
                              <w:r w:rsidRPr="00A46AD6"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i w:val="0"/>
                                  <w:szCs w:val="28"/>
                                  <w:lang w:val="en-US"/>
                                </w:rPr>
                                <w:t>S</w:t>
                              </w:r>
                              <w:r w:rsidRPr="00A46AD6"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06130103</w:t>
                              </w:r>
                              <w:r>
                                <w:rPr>
                                  <w:i w:val="0"/>
                                  <w:szCs w:val="28"/>
                                </w:rPr>
                                <w:t xml:space="preserve"> КП ПЗ</w:t>
                              </w:r>
                            </w:p>
                          </w:tc>
                        </w:tr>
                        <w:tr w:rsidR="006E0EFC" w14:paraId="371D017A" w14:textId="77777777" w:rsidTr="00F30C4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4E41D7" w14:textId="77777777" w:rsidR="006E0EFC" w:rsidRPr="00204C67" w:rsidRDefault="006E0EFC">
                              <w:pPr>
                                <w:pStyle w:val="a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40A608" w14:textId="77777777" w:rsidR="006E0EFC" w:rsidRPr="00204C67" w:rsidRDefault="006E0EFC">
                              <w:pPr>
                                <w:pStyle w:val="a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652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22E3AFB" w14:textId="77777777" w:rsidR="006E0EFC" w:rsidRPr="00204C67" w:rsidRDefault="006E0EFC">
                              <w:pPr>
                                <w:pStyle w:val="a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9959E5" w14:textId="77777777" w:rsidR="006E0EFC" w:rsidRPr="00204C67" w:rsidRDefault="006E0EFC">
                              <w:pPr>
                                <w:pStyle w:val="a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1A6E34" w14:textId="77777777" w:rsidR="006E0EFC" w:rsidRPr="00204C67" w:rsidRDefault="006E0EFC">
                              <w:pPr>
                                <w:pStyle w:val="a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43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1027A5C" w14:textId="77777777" w:rsidR="006E0EFC" w:rsidRDefault="006E0EF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6E0EFC" w14:paraId="680DCD9C" w14:textId="77777777" w:rsidTr="00F30C4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CE67EE" w14:textId="77777777" w:rsidR="006E0EFC" w:rsidRPr="00204C67" w:rsidRDefault="006E0EFC" w:rsidP="007767E2">
                              <w:pPr>
                                <w:pStyle w:val="a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04C67">
                                <w:rPr>
                                  <w:rFonts w:ascii="Arial" w:hAnsi="Arial" w:cs="Arial"/>
                                  <w:sz w:val="18"/>
                                </w:rPr>
                                <w:t>Изм</w:t>
                              </w:r>
                            </w:p>
                          </w:tc>
                          <w:tc>
                            <w:tcPr>
                              <w:tcW w:w="503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7601A7" w14:textId="77777777" w:rsidR="006E0EFC" w:rsidRPr="00204C67" w:rsidRDefault="006E0EFC" w:rsidP="007767E2">
                              <w:pPr>
                                <w:pStyle w:val="a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04C67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6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D2A6EF5" w14:textId="77777777" w:rsidR="006E0EFC" w:rsidRPr="00204C67" w:rsidRDefault="006E0EFC" w:rsidP="007767E2">
                              <w:pPr>
                                <w:pStyle w:val="a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04C67">
                                <w:rPr>
                                  <w:rFonts w:ascii="Arial" w:hAnsi="Arial" w:cs="Arial"/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EFA09F" w14:textId="77777777" w:rsidR="006E0EFC" w:rsidRPr="00204C67" w:rsidRDefault="006E0EFC" w:rsidP="007767E2">
                              <w:pPr>
                                <w:pStyle w:val="a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04C67"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F1B1B9" w14:textId="77777777" w:rsidR="006E0EFC" w:rsidRPr="00204C67" w:rsidRDefault="006E0EFC" w:rsidP="007767E2">
                              <w:pPr>
                                <w:pStyle w:val="a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04C67">
                                <w:rPr>
                                  <w:rFonts w:ascii="Arial" w:hAnsi="Arial" w:cs="Arial"/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43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3C0EBA" w14:textId="77777777" w:rsidR="006E0EFC" w:rsidRDefault="006E0EF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055AA8" w14:paraId="5CF307D4" w14:textId="77777777" w:rsidTr="00F30C4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00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95C3EB" w14:textId="77777777" w:rsidR="00055AA8" w:rsidRDefault="00055AA8">
                              <w:pPr>
                                <w:pStyle w:val="a"/>
                                <w:jc w:val="left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Разраб.</w:t>
                              </w:r>
                            </w:p>
                          </w:tc>
                          <w:tc>
                            <w:tcPr>
                              <w:tcW w:w="1652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089FDF1" w14:textId="6218E570" w:rsidR="00055AA8" w:rsidRDefault="00A14221">
                              <w:pPr>
                                <w:pStyle w:val="a"/>
                                <w:jc w:val="left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едоров И.В</w:t>
                              </w:r>
                              <w:r w:rsidR="00F30C4E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DFCBDC" w14:textId="77777777" w:rsidR="00055AA8" w:rsidRPr="00204C67" w:rsidRDefault="00055AA8">
                              <w:pPr>
                                <w:pStyle w:val="a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9C916F" w14:textId="77777777" w:rsidR="00055AA8" w:rsidRPr="00204C67" w:rsidRDefault="00055AA8">
                              <w:pPr>
                                <w:pStyle w:val="a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39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98E611" w14:textId="663099AB" w:rsidR="00055AA8" w:rsidRPr="00A14221" w:rsidRDefault="00055AA8" w:rsidP="00A0722C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</w:tcBorders>
                              <w:vAlign w:val="center"/>
                            </w:tcPr>
                            <w:p w14:paraId="28BF191B" w14:textId="77777777" w:rsidR="00055AA8" w:rsidRDefault="00055AA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</w:tcBorders>
                              <w:vAlign w:val="center"/>
                            </w:tcPr>
                            <w:p w14:paraId="4632EF42" w14:textId="77777777" w:rsidR="00055AA8" w:rsidRDefault="00055AA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right w:val="nil"/>
                              </w:tcBorders>
                              <w:vAlign w:val="center"/>
                            </w:tcPr>
                            <w:p w14:paraId="2B1197A3" w14:textId="77777777" w:rsidR="00055AA8" w:rsidRDefault="00055AA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055AA8" w14:paraId="2B312221" w14:textId="77777777" w:rsidTr="00F30C4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00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803205" w14:textId="77777777" w:rsidR="00055AA8" w:rsidRDefault="00055AA8">
                              <w:pPr>
                                <w:pStyle w:val="a"/>
                                <w:jc w:val="left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ровер.</w:t>
                              </w:r>
                            </w:p>
                          </w:tc>
                          <w:tc>
                            <w:tcPr>
                              <w:tcW w:w="1652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B0BDA22" w14:textId="77777777" w:rsidR="00055AA8" w:rsidRDefault="00055AA8">
                              <w:pPr>
                                <w:pStyle w:val="a"/>
                                <w:jc w:val="left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ЖаксыбаеваНН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BC2EFB" w14:textId="77777777" w:rsidR="00055AA8" w:rsidRPr="00204C67" w:rsidRDefault="00055AA8">
                              <w:pPr>
                                <w:pStyle w:val="a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632AD9" w14:textId="77777777" w:rsidR="00055AA8" w:rsidRPr="00204C67" w:rsidRDefault="00055AA8">
                              <w:pPr>
                                <w:pStyle w:val="a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3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6FB49B" w14:textId="77777777" w:rsidR="00055AA8" w:rsidRDefault="00055AA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left w:val="nil"/>
                              </w:tcBorders>
                              <w:vAlign w:val="center"/>
                            </w:tcPr>
                            <w:p w14:paraId="617055C1" w14:textId="77777777" w:rsidR="00055AA8" w:rsidRDefault="00055AA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14:paraId="2D96B6D7" w14:textId="77777777" w:rsidR="00055AA8" w:rsidRDefault="00055AA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14:paraId="09F114E6" w14:textId="77777777" w:rsidR="00055AA8" w:rsidRDefault="00055AA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Align w:val="center"/>
                            </w:tcPr>
                            <w:p w14:paraId="00BB7747" w14:textId="77777777" w:rsidR="00055AA8" w:rsidRPr="00B375DA" w:rsidRDefault="000F5CFC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7F4A48">
                                <w:rPr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 w:rsidR="007F4A48" w:rsidRPr="007F4A48">
                                <w:rPr>
                                  <w:sz w:val="18"/>
                                  <w:lang w:val="ru-RU"/>
                                </w:rPr>
                                <w:instrText>PAGE   \* MERGEFORMAT</w:instrText>
                              </w:r>
                              <w:r w:rsidRPr="007F4A48">
                                <w:rPr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 w:rsidR="007F4A48">
                                <w:rPr>
                                  <w:noProof/>
                                  <w:sz w:val="18"/>
                                  <w:lang w:val="ru-RU"/>
                                </w:rPr>
                                <w:t>1</w:t>
                              </w:r>
                              <w:r w:rsidRPr="007F4A48">
                                <w:rPr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  <w:r w:rsidR="007F4A48">
                                <w:rPr>
                                  <w:sz w:val="18"/>
                                  <w:lang w:val="ru-RU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right w:val="nil"/>
                              </w:tcBorders>
                              <w:vAlign w:val="center"/>
                            </w:tcPr>
                            <w:p w14:paraId="32DB895A" w14:textId="77777777" w:rsidR="00055AA8" w:rsidRDefault="00055AA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055AA8" w14:paraId="01B4FE6D" w14:textId="77777777" w:rsidTr="00F30C4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00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F72891" w14:textId="77777777" w:rsidR="00055AA8" w:rsidRDefault="00055AA8">
                              <w:pPr>
                                <w:pStyle w:val="a"/>
                                <w:jc w:val="left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652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DBF2F8" w14:textId="77777777" w:rsidR="00055AA8" w:rsidRDefault="00055AA8">
                              <w:pPr>
                                <w:pStyle w:val="a"/>
                                <w:jc w:val="left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04DD55" w14:textId="77777777" w:rsidR="00055AA8" w:rsidRPr="00204C67" w:rsidRDefault="00055AA8">
                              <w:pPr>
                                <w:pStyle w:val="a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AC0825" w14:textId="77777777" w:rsidR="00055AA8" w:rsidRPr="00204C67" w:rsidRDefault="00055AA8">
                              <w:pPr>
                                <w:pStyle w:val="a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3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C131DB" w14:textId="77777777" w:rsidR="00055AA8" w:rsidRDefault="00055AA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 w:val="restart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CA28428" w14:textId="77777777" w:rsidR="00055AA8" w:rsidRPr="0001610A" w:rsidRDefault="00055AA8" w:rsidP="00E12279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01610A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ЦАТЭК гр.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П</w:t>
                              </w:r>
                              <w:r w:rsidR="00E12279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3</w:t>
                              </w:r>
                              <w:r w:rsidR="003E1B25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А</w:t>
                              </w:r>
                            </w:p>
                          </w:tc>
                        </w:tr>
                        <w:tr w:rsidR="00055AA8" w14:paraId="7A348157" w14:textId="77777777" w:rsidTr="00F30C4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00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9153DF" w14:textId="77777777" w:rsidR="00055AA8" w:rsidRDefault="00055AA8">
                              <w:pPr>
                                <w:pStyle w:val="a"/>
                                <w:jc w:val="left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652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D4B554D" w14:textId="77777777" w:rsidR="00055AA8" w:rsidRDefault="00055AA8">
                              <w:pPr>
                                <w:pStyle w:val="a"/>
                                <w:jc w:val="left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1439CD" w14:textId="77777777" w:rsidR="00055AA8" w:rsidRPr="00204C67" w:rsidRDefault="00055AA8">
                              <w:pPr>
                                <w:pStyle w:val="a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FA243F" w14:textId="77777777" w:rsidR="00055AA8" w:rsidRPr="00204C67" w:rsidRDefault="00055AA8">
                              <w:pPr>
                                <w:pStyle w:val="a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3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4D5642" w14:textId="77777777" w:rsidR="00055AA8" w:rsidRDefault="00055AA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4F305DC" w14:textId="77777777" w:rsidR="00055AA8" w:rsidRDefault="00055AA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055AA8" w14:paraId="75AC70B2" w14:textId="77777777" w:rsidTr="00F30C4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00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52DE31" w14:textId="77777777" w:rsidR="00055AA8" w:rsidRDefault="00055AA8">
                              <w:pPr>
                                <w:pStyle w:val="a"/>
                                <w:jc w:val="left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Утверд.</w:t>
                              </w:r>
                            </w:p>
                          </w:tc>
                          <w:tc>
                            <w:tcPr>
                              <w:tcW w:w="1652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522D3BE" w14:textId="77777777" w:rsidR="00055AA8" w:rsidRDefault="00055AA8">
                              <w:pPr>
                                <w:pStyle w:val="a"/>
                                <w:jc w:val="left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ЖаксыбаеваНН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2206F9" w14:textId="77777777" w:rsidR="00055AA8" w:rsidRPr="00204C67" w:rsidRDefault="00055AA8">
                              <w:pPr>
                                <w:pStyle w:val="a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726E54" w14:textId="77777777" w:rsidR="00055AA8" w:rsidRPr="00204C67" w:rsidRDefault="00055AA8">
                              <w:pPr>
                                <w:pStyle w:val="a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3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FF4743" w14:textId="77777777" w:rsidR="00055AA8" w:rsidRDefault="00055AA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45D9866" w14:textId="77777777" w:rsidR="00055AA8" w:rsidRDefault="00055AA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36C4F3A" w14:textId="77777777" w:rsidR="006E0EFC" w:rsidRDefault="006E0EFC" w:rsidP="006E0EFC"/>
                    </w:txbxContent>
                  </v:textbox>
                </v:shape>
                <v:line id="Line 125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126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Line 127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line id="Line 128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Line 129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w10:wrap anchorx="page" anchory="page"/>
                <w10:anchorlock/>
              </v:group>
            </w:pict>
          </mc:Fallback>
        </mc:AlternateContent>
      </w:r>
    </w:p>
    <w:p w14:paraId="238BAD1F" w14:textId="66617AB8" w:rsidR="003E1B25" w:rsidRDefault="00C36D5A" w:rsidP="00E536A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иаграмма БД</w:t>
      </w:r>
    </w:p>
    <w:p w14:paraId="1E236EBF" w14:textId="1A091AE0" w:rsidR="003E1B25" w:rsidRPr="00370A0D" w:rsidRDefault="00C36D5A" w:rsidP="00A14221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B66DE10" wp14:editId="5F169E05">
            <wp:extent cx="3352800" cy="678169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009" cy="680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1B25" w:rsidRPr="00370A0D" w:rsidSect="007F4A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618" w:left="1418" w:header="709" w:footer="709" w:gutter="0"/>
      <w:pgNumType w:start="1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D7FC7" w14:textId="77777777" w:rsidR="007C235D" w:rsidRDefault="007C235D" w:rsidP="0075256E">
      <w:r>
        <w:separator/>
      </w:r>
    </w:p>
  </w:endnote>
  <w:endnote w:type="continuationSeparator" w:id="0">
    <w:p w14:paraId="1421FDEF" w14:textId="77777777" w:rsidR="007C235D" w:rsidRDefault="007C235D" w:rsidP="0075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0139C" w14:textId="77777777" w:rsidR="003E1B25" w:rsidRDefault="003E1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460BF" w14:textId="77777777" w:rsidR="003E1B25" w:rsidRDefault="003E1B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CD88C" w14:textId="77777777" w:rsidR="003E1B25" w:rsidRDefault="003E1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E31B5" w14:textId="77777777" w:rsidR="007C235D" w:rsidRDefault="007C235D" w:rsidP="0075256E">
      <w:r>
        <w:separator/>
      </w:r>
    </w:p>
  </w:footnote>
  <w:footnote w:type="continuationSeparator" w:id="0">
    <w:p w14:paraId="6E719A9A" w14:textId="77777777" w:rsidR="007C235D" w:rsidRDefault="007C235D" w:rsidP="00752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3E377" w14:textId="77777777" w:rsidR="003E1B25" w:rsidRDefault="003E1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0F4DE" w14:textId="77777777" w:rsidR="003E1B25" w:rsidRDefault="003E1B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1933C" w14:textId="77777777" w:rsidR="003E1B25" w:rsidRDefault="003E1B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0E0"/>
    <w:rsid w:val="00023DEB"/>
    <w:rsid w:val="00037593"/>
    <w:rsid w:val="00037CFE"/>
    <w:rsid w:val="00041778"/>
    <w:rsid w:val="00041ACF"/>
    <w:rsid w:val="000465CC"/>
    <w:rsid w:val="00055AA8"/>
    <w:rsid w:val="00070D82"/>
    <w:rsid w:val="00080C2E"/>
    <w:rsid w:val="00090795"/>
    <w:rsid w:val="000A47AC"/>
    <w:rsid w:val="000F132D"/>
    <w:rsid w:val="000F5CFC"/>
    <w:rsid w:val="00102CCA"/>
    <w:rsid w:val="00105662"/>
    <w:rsid w:val="00114A8C"/>
    <w:rsid w:val="0011725F"/>
    <w:rsid w:val="00130651"/>
    <w:rsid w:val="0013787B"/>
    <w:rsid w:val="0014124E"/>
    <w:rsid w:val="00142049"/>
    <w:rsid w:val="001531F5"/>
    <w:rsid w:val="00154752"/>
    <w:rsid w:val="00180178"/>
    <w:rsid w:val="001A6F0B"/>
    <w:rsid w:val="001A7007"/>
    <w:rsid w:val="001D4D23"/>
    <w:rsid w:val="00266FA6"/>
    <w:rsid w:val="002A0F3D"/>
    <w:rsid w:val="002A3FE9"/>
    <w:rsid w:val="002A69DB"/>
    <w:rsid w:val="002A78B1"/>
    <w:rsid w:val="003147E9"/>
    <w:rsid w:val="00322430"/>
    <w:rsid w:val="00326D84"/>
    <w:rsid w:val="00370A0D"/>
    <w:rsid w:val="0037691C"/>
    <w:rsid w:val="003927A9"/>
    <w:rsid w:val="00392B67"/>
    <w:rsid w:val="003B03C8"/>
    <w:rsid w:val="003B53DF"/>
    <w:rsid w:val="003D76CF"/>
    <w:rsid w:val="003E1B25"/>
    <w:rsid w:val="004044FD"/>
    <w:rsid w:val="00466FA9"/>
    <w:rsid w:val="00483D22"/>
    <w:rsid w:val="004A57AF"/>
    <w:rsid w:val="004D3089"/>
    <w:rsid w:val="004D3EDB"/>
    <w:rsid w:val="004E51D8"/>
    <w:rsid w:val="004F6423"/>
    <w:rsid w:val="00502EF3"/>
    <w:rsid w:val="00506630"/>
    <w:rsid w:val="00511301"/>
    <w:rsid w:val="0051635C"/>
    <w:rsid w:val="00537D9A"/>
    <w:rsid w:val="00564962"/>
    <w:rsid w:val="00564B24"/>
    <w:rsid w:val="005670DB"/>
    <w:rsid w:val="00594393"/>
    <w:rsid w:val="005A24F0"/>
    <w:rsid w:val="005E345A"/>
    <w:rsid w:val="005F366C"/>
    <w:rsid w:val="005F6689"/>
    <w:rsid w:val="005F7310"/>
    <w:rsid w:val="0062100E"/>
    <w:rsid w:val="00622C06"/>
    <w:rsid w:val="0063244A"/>
    <w:rsid w:val="00635B5A"/>
    <w:rsid w:val="00643535"/>
    <w:rsid w:val="006471E5"/>
    <w:rsid w:val="00647298"/>
    <w:rsid w:val="006537C1"/>
    <w:rsid w:val="00655425"/>
    <w:rsid w:val="0066055B"/>
    <w:rsid w:val="0067573B"/>
    <w:rsid w:val="0069505D"/>
    <w:rsid w:val="006B743B"/>
    <w:rsid w:val="006D4C91"/>
    <w:rsid w:val="006D58C6"/>
    <w:rsid w:val="006E0EFC"/>
    <w:rsid w:val="0071246B"/>
    <w:rsid w:val="007420DD"/>
    <w:rsid w:val="0075256E"/>
    <w:rsid w:val="007715CC"/>
    <w:rsid w:val="00772851"/>
    <w:rsid w:val="007A30BC"/>
    <w:rsid w:val="007B193C"/>
    <w:rsid w:val="007B6E15"/>
    <w:rsid w:val="007C1776"/>
    <w:rsid w:val="007C235D"/>
    <w:rsid w:val="007D19F3"/>
    <w:rsid w:val="007E618B"/>
    <w:rsid w:val="007F1344"/>
    <w:rsid w:val="007F3C33"/>
    <w:rsid w:val="007F4A48"/>
    <w:rsid w:val="00803081"/>
    <w:rsid w:val="00843CA4"/>
    <w:rsid w:val="008501E6"/>
    <w:rsid w:val="00871668"/>
    <w:rsid w:val="008720E0"/>
    <w:rsid w:val="00895643"/>
    <w:rsid w:val="00895A41"/>
    <w:rsid w:val="008A0F56"/>
    <w:rsid w:val="008B7E29"/>
    <w:rsid w:val="008D3B43"/>
    <w:rsid w:val="009122DC"/>
    <w:rsid w:val="00921F8A"/>
    <w:rsid w:val="009679A4"/>
    <w:rsid w:val="00990785"/>
    <w:rsid w:val="009C773A"/>
    <w:rsid w:val="00A14221"/>
    <w:rsid w:val="00A15589"/>
    <w:rsid w:val="00A3768E"/>
    <w:rsid w:val="00A41F1D"/>
    <w:rsid w:val="00A46AD6"/>
    <w:rsid w:val="00A604AF"/>
    <w:rsid w:val="00A90566"/>
    <w:rsid w:val="00A912E5"/>
    <w:rsid w:val="00AC579E"/>
    <w:rsid w:val="00B03CCE"/>
    <w:rsid w:val="00B15A56"/>
    <w:rsid w:val="00B44CE3"/>
    <w:rsid w:val="00B531C1"/>
    <w:rsid w:val="00B73F59"/>
    <w:rsid w:val="00B75406"/>
    <w:rsid w:val="00B803CE"/>
    <w:rsid w:val="00B91938"/>
    <w:rsid w:val="00B94901"/>
    <w:rsid w:val="00BA66B6"/>
    <w:rsid w:val="00BC2CD2"/>
    <w:rsid w:val="00BC4983"/>
    <w:rsid w:val="00BF5218"/>
    <w:rsid w:val="00C12C6F"/>
    <w:rsid w:val="00C24690"/>
    <w:rsid w:val="00C30BC9"/>
    <w:rsid w:val="00C36D5A"/>
    <w:rsid w:val="00C37ABB"/>
    <w:rsid w:val="00C710F0"/>
    <w:rsid w:val="00C85DB4"/>
    <w:rsid w:val="00CA2800"/>
    <w:rsid w:val="00CA74F4"/>
    <w:rsid w:val="00CD6CA2"/>
    <w:rsid w:val="00CF23D9"/>
    <w:rsid w:val="00CF54EB"/>
    <w:rsid w:val="00D017E7"/>
    <w:rsid w:val="00D0684F"/>
    <w:rsid w:val="00D12692"/>
    <w:rsid w:val="00D26404"/>
    <w:rsid w:val="00D57D3B"/>
    <w:rsid w:val="00D77A4B"/>
    <w:rsid w:val="00D804CF"/>
    <w:rsid w:val="00DA2DC3"/>
    <w:rsid w:val="00DB3454"/>
    <w:rsid w:val="00DE5C52"/>
    <w:rsid w:val="00E07324"/>
    <w:rsid w:val="00E12279"/>
    <w:rsid w:val="00E15762"/>
    <w:rsid w:val="00E20127"/>
    <w:rsid w:val="00E353E2"/>
    <w:rsid w:val="00E4051E"/>
    <w:rsid w:val="00E433D5"/>
    <w:rsid w:val="00E536A0"/>
    <w:rsid w:val="00E621E2"/>
    <w:rsid w:val="00E7060D"/>
    <w:rsid w:val="00E7765E"/>
    <w:rsid w:val="00EA4C16"/>
    <w:rsid w:val="00EB36EE"/>
    <w:rsid w:val="00EE7BE9"/>
    <w:rsid w:val="00EF735F"/>
    <w:rsid w:val="00F30C4E"/>
    <w:rsid w:val="00F35BF6"/>
    <w:rsid w:val="00F46831"/>
    <w:rsid w:val="00F5504A"/>
    <w:rsid w:val="00F621A2"/>
    <w:rsid w:val="00F70830"/>
    <w:rsid w:val="00F84D4C"/>
    <w:rsid w:val="00F8581C"/>
    <w:rsid w:val="00FE0661"/>
    <w:rsid w:val="00FE3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56D16A"/>
  <w15:docId w15:val="{32572163-827A-4C8B-9CEF-4634DE5F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5A4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471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Чертежный"/>
    <w:rsid w:val="00C85DB4"/>
    <w:pPr>
      <w:jc w:val="both"/>
    </w:pPr>
    <w:rPr>
      <w:rFonts w:ascii="ISOCPEUR" w:hAnsi="ISOCPEUR"/>
      <w:i/>
      <w:sz w:val="28"/>
      <w:lang w:val="uk-UA"/>
    </w:rPr>
  </w:style>
  <w:style w:type="paragraph" w:styleId="BalloonText">
    <w:name w:val="Balloon Text"/>
    <w:basedOn w:val="Normal"/>
    <w:link w:val="BalloonTextChar"/>
    <w:rsid w:val="003B0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03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256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75256E"/>
    <w:rPr>
      <w:sz w:val="24"/>
      <w:szCs w:val="24"/>
    </w:rPr>
  </w:style>
  <w:style w:type="paragraph" w:styleId="Footer">
    <w:name w:val="footer"/>
    <w:basedOn w:val="Normal"/>
    <w:link w:val="FooterChar"/>
    <w:rsid w:val="0075256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75256E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471E5"/>
    <w:rPr>
      <w:rFonts w:ascii="Arial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rsid w:val="00EF73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4655-237B-4129-BF45-3674CCCF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Б</vt:lpstr>
    </vt:vector>
  </TitlesOfParts>
  <Company>Grizli777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Б</dc:title>
  <dc:creator>Ariakas</dc:creator>
  <cp:lastModifiedBy>илья Фёдоров</cp:lastModifiedBy>
  <cp:revision>6</cp:revision>
  <cp:lastPrinted>2011-06-23T11:01:00Z</cp:lastPrinted>
  <dcterms:created xsi:type="dcterms:W3CDTF">2024-05-16T01:48:00Z</dcterms:created>
  <dcterms:modified xsi:type="dcterms:W3CDTF">2024-05-18T10:39:00Z</dcterms:modified>
</cp:coreProperties>
</file>